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A542A8">
        <w:rPr>
          <w:b/>
          <w:bCs/>
          <w:lang w:val="en-US"/>
        </w:rPr>
        <w:t>14</w:t>
      </w:r>
      <w:r w:rsidRPr="00A26DC4">
        <w:rPr>
          <w:b/>
          <w:bCs/>
        </w:rPr>
        <w:t>.</w:t>
      </w:r>
      <w:r w:rsidR="00A542A8">
        <w:rPr>
          <w:b/>
          <w:bCs/>
          <w:lang w:val="en-US"/>
        </w:rPr>
        <w:t>02</w:t>
      </w:r>
      <w:r w:rsidR="00A542A8">
        <w:rPr>
          <w:b/>
          <w:bCs/>
        </w:rPr>
        <w:t>.20</w:t>
      </w:r>
      <w:r w:rsidR="00A542A8">
        <w:rPr>
          <w:b/>
          <w:bCs/>
          <w:lang w:val="en-US"/>
        </w:rPr>
        <w:t>21</w:t>
      </w:r>
      <w:r w:rsidRPr="00A26DC4">
        <w:rPr>
          <w:b/>
          <w:bCs/>
        </w:rPr>
        <w:t xml:space="preserve"> г.</w:t>
      </w:r>
      <w:r w:rsidR="00A26DC4" w:rsidRPr="00A26DC4">
        <w:rPr>
          <w:b/>
          <w:bCs/>
        </w:rPr>
        <w:t xml:space="preserve"> от 1</w:t>
      </w:r>
      <w:r w:rsidR="00A542A8">
        <w:rPr>
          <w:b/>
          <w:bCs/>
          <w:lang w:val="en-US"/>
        </w:rPr>
        <w:t>5</w:t>
      </w:r>
      <w:r w:rsidR="00A26DC4" w:rsidRPr="00A26DC4">
        <w:rPr>
          <w:b/>
          <w:bCs/>
        </w:rPr>
        <w:t>:</w:t>
      </w:r>
      <w:r w:rsidR="00A542A8">
        <w:rPr>
          <w:b/>
          <w:bCs/>
          <w:lang w:val="en-US"/>
        </w:rPr>
        <w:t>0</w:t>
      </w:r>
      <w:proofErr w:type="spellStart"/>
      <w:r w:rsidR="00A26DC4" w:rsidRPr="00A26DC4">
        <w:rPr>
          <w:b/>
          <w:bCs/>
        </w:rPr>
        <w:t>0</w:t>
      </w:r>
      <w:proofErr w:type="spellEnd"/>
      <w:r w:rsidR="00A26DC4" w:rsidRPr="00A26DC4">
        <w:rPr>
          <w:b/>
          <w:bCs/>
        </w:rPr>
        <w:t xml:space="preserve">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A542A8" w:rsidP="00D66650">
      <w:pPr>
        <w:numPr>
          <w:ilvl w:val="0"/>
          <w:numId w:val="2"/>
        </w:numPr>
        <w:jc w:val="both"/>
      </w:pPr>
      <w:r>
        <w:t xml:space="preserve">Разглеждане </w:t>
      </w:r>
      <w:r w:rsidR="00E742F2">
        <w:t xml:space="preserve">и одобряване </w:t>
      </w:r>
      <w:r>
        <w:t>на</w:t>
      </w:r>
      <w:r w:rsidR="00E742F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E742F2" w:rsidRPr="00E742F2">
        <w:rPr>
          <w:szCs w:val="24"/>
          <w:shd w:val="clear" w:color="auto" w:fill="FFFFFF"/>
        </w:rPr>
        <w:t>графичния файл с предпечат</w:t>
      </w:r>
      <w:r>
        <w:t xml:space="preserve"> образец на хартиената бюлетина</w:t>
      </w:r>
      <w:r w:rsidR="00D66650" w:rsidRPr="00D66650">
        <w:t xml:space="preserve"> </w:t>
      </w:r>
      <w:r>
        <w:t>за кмет на кметство с.Боян</w:t>
      </w:r>
      <w:r w:rsidR="0007656D">
        <w:t xml:space="preserve"> </w:t>
      </w:r>
      <w:r w:rsidR="00E742F2">
        <w:t>и одобряване</w:t>
      </w:r>
      <w:r w:rsidR="00E742F2">
        <w:rPr>
          <w:lang w:val="en-US"/>
        </w:rPr>
        <w:t xml:space="preserve"> </w:t>
      </w:r>
      <w:r w:rsidR="00E742F2">
        <w:t>на тиража</w:t>
      </w:r>
      <w:r w:rsidR="00237EF7">
        <w:t xml:space="preserve"> </w:t>
      </w:r>
      <w:r w:rsidR="00D66650" w:rsidRPr="00D66650">
        <w:t>съгласно Решение на ЦИК</w:t>
      </w:r>
      <w:r w:rsidR="0007656D">
        <w:t xml:space="preserve"> – докладвано от </w:t>
      </w:r>
      <w:proofErr w:type="spellStart"/>
      <w:r>
        <w:t>Сребрин</w:t>
      </w:r>
      <w:proofErr w:type="spellEnd"/>
      <w:r>
        <w:t xml:space="preserve"> Станчев;</w:t>
      </w:r>
    </w:p>
    <w:p w:rsidR="00A542A8" w:rsidRDefault="00A542A8" w:rsidP="00A542A8">
      <w:pPr>
        <w:ind w:left="10"/>
        <w:jc w:val="both"/>
      </w:pPr>
    </w:p>
    <w:p w:rsidR="00C06F5F" w:rsidRDefault="00A542A8" w:rsidP="00A542A8">
      <w:pPr>
        <w:ind w:left="10"/>
        <w:jc w:val="both"/>
      </w:pPr>
      <w:r>
        <w:t>2.</w:t>
      </w:r>
      <w:r w:rsidR="0007656D">
        <w:t>Определяне на членове на ОИК, които да получа</w:t>
      </w:r>
      <w:r w:rsidR="005C4386">
        <w:t>ват изборни книжа от оторизирана печатница</w:t>
      </w:r>
      <w:r w:rsidR="0007656D">
        <w:t xml:space="preserve"> и да ги поставят за съхранение под охрана на органите на МВР</w:t>
      </w:r>
      <w:r w:rsidR="00C06F5F">
        <w:t xml:space="preserve">– докладвано от </w:t>
      </w:r>
      <w:proofErr w:type="spellStart"/>
      <w:r w:rsidR="00C06F5F">
        <w:t>Инджихан</w:t>
      </w:r>
      <w:proofErr w:type="spellEnd"/>
      <w:r w:rsidR="00C06F5F">
        <w:t xml:space="preserve"> Хюсеин;</w:t>
      </w:r>
    </w:p>
    <w:p w:rsidR="00A542A8" w:rsidRDefault="00A542A8" w:rsidP="00A542A8">
      <w:pPr>
        <w:ind w:left="10"/>
        <w:jc w:val="both"/>
      </w:pPr>
    </w:p>
    <w:p w:rsidR="00A542A8" w:rsidRPr="00A542A8" w:rsidRDefault="00A542A8" w:rsidP="00A542A8">
      <w:pPr>
        <w:ind w:left="10"/>
        <w:jc w:val="both"/>
        <w:rPr>
          <w:lang w:val="en-US"/>
        </w:rPr>
      </w:pPr>
      <w:r>
        <w:t xml:space="preserve">3. Други въпроси, касаещи работата и дейността на ОИК – Венец – докладвано от </w:t>
      </w:r>
      <w:proofErr w:type="spellStart"/>
      <w:r>
        <w:t>Сребрин</w:t>
      </w:r>
      <w:proofErr w:type="spellEnd"/>
      <w:r>
        <w:t xml:space="preserve"> Станчев;</w:t>
      </w:r>
    </w:p>
    <w:p w:rsidR="00A542A8" w:rsidRDefault="00A542A8" w:rsidP="00A542A8">
      <w:pPr>
        <w:ind w:left="10"/>
        <w:jc w:val="both"/>
      </w:pPr>
    </w:p>
    <w:p w:rsidR="00B86E3A" w:rsidRPr="00A26DC4" w:rsidRDefault="00B86E3A" w:rsidP="000A7E09">
      <w:pPr>
        <w:jc w:val="both"/>
      </w:pPr>
      <w:bookmarkStart w:id="0" w:name="_GoBack"/>
      <w:bookmarkEnd w:id="0"/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09"/>
    <w:rsid w:val="000372A9"/>
    <w:rsid w:val="00052F3C"/>
    <w:rsid w:val="00056BF8"/>
    <w:rsid w:val="00066EB6"/>
    <w:rsid w:val="0007656D"/>
    <w:rsid w:val="000A7E09"/>
    <w:rsid w:val="00206FC6"/>
    <w:rsid w:val="00237EF7"/>
    <w:rsid w:val="002F420E"/>
    <w:rsid w:val="00334FB7"/>
    <w:rsid w:val="00361089"/>
    <w:rsid w:val="003D4505"/>
    <w:rsid w:val="0052746F"/>
    <w:rsid w:val="0056574B"/>
    <w:rsid w:val="00581A05"/>
    <w:rsid w:val="005C4386"/>
    <w:rsid w:val="0062464C"/>
    <w:rsid w:val="006C25C7"/>
    <w:rsid w:val="006C5D7C"/>
    <w:rsid w:val="006D0AA0"/>
    <w:rsid w:val="006E4BE4"/>
    <w:rsid w:val="007375E9"/>
    <w:rsid w:val="007412C7"/>
    <w:rsid w:val="00756C09"/>
    <w:rsid w:val="008E63E2"/>
    <w:rsid w:val="00911F47"/>
    <w:rsid w:val="009308B4"/>
    <w:rsid w:val="009308D0"/>
    <w:rsid w:val="00A015B4"/>
    <w:rsid w:val="00A26DC4"/>
    <w:rsid w:val="00A542A8"/>
    <w:rsid w:val="00B36AD9"/>
    <w:rsid w:val="00B570E8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742F2"/>
    <w:rsid w:val="00E96ABE"/>
    <w:rsid w:val="00EC3BBA"/>
    <w:rsid w:val="00EF1A5C"/>
    <w:rsid w:val="00F028AE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3327-EC2E-4024-8209-371B19B6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brahimova</dc:creator>
  <cp:lastModifiedBy>Windows User</cp:lastModifiedBy>
  <cp:revision>5</cp:revision>
  <dcterms:created xsi:type="dcterms:W3CDTF">2021-02-12T13:44:00Z</dcterms:created>
  <dcterms:modified xsi:type="dcterms:W3CDTF">2021-02-14T09:47:00Z</dcterms:modified>
</cp:coreProperties>
</file>